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D1BA5">
        <w:rPr>
          <w:rFonts w:ascii="Times New Roman" w:hAnsi="Times New Roman" w:cs="Times New Roman"/>
          <w:b/>
        </w:rPr>
        <w:t>22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CD1BA5">
        <w:rPr>
          <w:rFonts w:ascii="Times New Roman" w:hAnsi="Times New Roman" w:cs="Times New Roman"/>
          <w:b/>
        </w:rPr>
        <w:t>янва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CD1BA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BA5" w:rsidRPr="00C14184" w:rsidTr="00DF2DC8">
        <w:trPr>
          <w:trHeight w:val="268"/>
        </w:trPr>
        <w:tc>
          <w:tcPr>
            <w:tcW w:w="426" w:type="dxa"/>
          </w:tcPr>
          <w:p w:rsidR="00CD1BA5" w:rsidRPr="00D2707B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14.38</w:t>
            </w:r>
          </w:p>
        </w:tc>
      </w:tr>
      <w:tr w:rsidR="00CD1BA5" w:rsidRPr="00C14184" w:rsidTr="00DF2DC8">
        <w:trPr>
          <w:trHeight w:val="254"/>
        </w:trPr>
        <w:tc>
          <w:tcPr>
            <w:tcW w:w="426" w:type="dxa"/>
          </w:tcPr>
          <w:p w:rsidR="00CD1BA5" w:rsidRPr="00D2707B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1B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CD1BA5" w:rsidRPr="00C14184" w:rsidTr="00DF2DC8">
        <w:trPr>
          <w:trHeight w:val="268"/>
        </w:trPr>
        <w:tc>
          <w:tcPr>
            <w:tcW w:w="426" w:type="dxa"/>
          </w:tcPr>
          <w:p w:rsidR="00CD1BA5" w:rsidRPr="00D2707B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D1BA5" w:rsidRPr="00CD1BA5" w:rsidRDefault="00CD1BA5" w:rsidP="002915BA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CD1BA5">
              <w:rPr>
                <w:sz w:val="18"/>
                <w:szCs w:val="18"/>
              </w:rPr>
              <w:t>Чай с сахаром  лимоном</w:t>
            </w:r>
          </w:p>
        </w:tc>
        <w:tc>
          <w:tcPr>
            <w:tcW w:w="992" w:type="dxa"/>
          </w:tcPr>
          <w:p w:rsidR="00CD1BA5" w:rsidRPr="00CD1BA5" w:rsidRDefault="00CD1BA5" w:rsidP="00D2707B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CD1BA5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A5" w:rsidRPr="00CD1BA5" w:rsidRDefault="00CD1BA5" w:rsidP="00D2707B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CD1BA5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2915BA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CD1BA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1BA5" w:rsidRPr="00CD1BA5" w:rsidRDefault="00CD1BA5" w:rsidP="00D2707B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CD1BA5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CD1BA5" w:rsidRPr="00CD1BA5" w:rsidRDefault="00CD1BA5" w:rsidP="00D2707B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CD1BA5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D1BA5" w:rsidRPr="00CD1BA5" w:rsidRDefault="00CD1BA5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sz w:val="18"/>
                <w:szCs w:val="18"/>
              </w:rPr>
              <w:t>2.83</w:t>
            </w:r>
          </w:p>
        </w:tc>
      </w:tr>
      <w:tr w:rsidR="00CD1BA5" w:rsidRPr="00C14184" w:rsidTr="00DF2DC8">
        <w:trPr>
          <w:trHeight w:val="254"/>
        </w:trPr>
        <w:tc>
          <w:tcPr>
            <w:tcW w:w="426" w:type="dxa"/>
          </w:tcPr>
          <w:p w:rsidR="00CD1BA5" w:rsidRPr="00D2707B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pStyle w:val="TableParagraph"/>
              <w:spacing w:before="70"/>
              <w:ind w:left="30"/>
              <w:jc w:val="left"/>
              <w:rPr>
                <w:sz w:val="18"/>
                <w:szCs w:val="18"/>
              </w:rPr>
            </w:pPr>
            <w:r w:rsidRPr="00CD1BA5">
              <w:rPr>
                <w:sz w:val="18"/>
                <w:szCs w:val="18"/>
              </w:rPr>
              <w:t>Бутерброд с сыром и маслом</w:t>
            </w:r>
          </w:p>
        </w:tc>
        <w:tc>
          <w:tcPr>
            <w:tcW w:w="992" w:type="dxa"/>
          </w:tcPr>
          <w:p w:rsidR="00CD1BA5" w:rsidRPr="00CD1BA5" w:rsidRDefault="00CD1BA5" w:rsidP="00702A51">
            <w:pPr>
              <w:pStyle w:val="TableParagraph"/>
              <w:spacing w:before="70"/>
              <w:ind w:right="246"/>
              <w:jc w:val="left"/>
              <w:rPr>
                <w:sz w:val="18"/>
                <w:szCs w:val="18"/>
              </w:rPr>
            </w:pPr>
            <w:r w:rsidRPr="00CD1BA5">
              <w:rPr>
                <w:w w:val="105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A5" w:rsidRPr="00CD1BA5" w:rsidRDefault="00CD1BA5" w:rsidP="00702A51">
            <w:pPr>
              <w:pStyle w:val="TableParagraph"/>
              <w:spacing w:before="70"/>
              <w:ind w:right="269"/>
              <w:jc w:val="left"/>
              <w:rPr>
                <w:sz w:val="18"/>
                <w:szCs w:val="18"/>
              </w:rPr>
            </w:pPr>
            <w:r w:rsidRPr="00CD1BA5">
              <w:rPr>
                <w:w w:val="105"/>
                <w:sz w:val="18"/>
                <w:szCs w:val="18"/>
              </w:rPr>
              <w:t>4.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CD1BA5">
            <w:pPr>
              <w:pStyle w:val="TableParagraph"/>
              <w:spacing w:before="70"/>
              <w:jc w:val="left"/>
              <w:rPr>
                <w:sz w:val="18"/>
                <w:szCs w:val="18"/>
              </w:rPr>
            </w:pPr>
            <w:r w:rsidRPr="00CD1BA5">
              <w:rPr>
                <w:w w:val="105"/>
                <w:sz w:val="18"/>
                <w:szCs w:val="18"/>
              </w:rPr>
              <w:t>5.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1BA5" w:rsidRPr="00CD1BA5" w:rsidRDefault="00CD1BA5" w:rsidP="00702A51">
            <w:pPr>
              <w:pStyle w:val="TableParagraph"/>
              <w:spacing w:before="70"/>
              <w:ind w:left="123" w:right="110"/>
              <w:jc w:val="left"/>
              <w:rPr>
                <w:sz w:val="18"/>
                <w:szCs w:val="18"/>
              </w:rPr>
            </w:pPr>
            <w:r w:rsidRPr="00CD1BA5">
              <w:rPr>
                <w:w w:val="105"/>
                <w:sz w:val="18"/>
                <w:szCs w:val="18"/>
              </w:rPr>
              <w:t>0.0</w:t>
            </w:r>
          </w:p>
        </w:tc>
        <w:tc>
          <w:tcPr>
            <w:tcW w:w="993" w:type="dxa"/>
          </w:tcPr>
          <w:p w:rsidR="00CD1BA5" w:rsidRPr="00CD1BA5" w:rsidRDefault="00CD1BA5" w:rsidP="00CD1BA5">
            <w:pPr>
              <w:pStyle w:val="TableParagraph"/>
              <w:spacing w:before="70"/>
              <w:ind w:right="233"/>
              <w:jc w:val="left"/>
              <w:rPr>
                <w:sz w:val="18"/>
                <w:szCs w:val="18"/>
              </w:rPr>
            </w:pPr>
            <w:r w:rsidRPr="00CD1BA5">
              <w:rPr>
                <w:w w:val="105"/>
                <w:sz w:val="18"/>
                <w:szCs w:val="18"/>
              </w:rPr>
              <w:t>71.66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20.29</w:t>
            </w:r>
          </w:p>
        </w:tc>
      </w:tr>
      <w:tr w:rsidR="00CD1BA5" w:rsidRPr="00C14184" w:rsidTr="00DF2DC8">
        <w:trPr>
          <w:trHeight w:val="268"/>
        </w:trPr>
        <w:tc>
          <w:tcPr>
            <w:tcW w:w="426" w:type="dxa"/>
          </w:tcPr>
          <w:p w:rsidR="00CD1BA5" w:rsidRPr="00D2707B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07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D1BA5" w:rsidRPr="00CD1BA5" w:rsidRDefault="00CD1BA5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D1BA5" w:rsidRPr="00CD1BA5" w:rsidRDefault="00CD1BA5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A5" w:rsidRPr="00CD1BA5" w:rsidRDefault="00CD1BA5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1BA5" w:rsidRPr="00CD1BA5" w:rsidRDefault="00CD1BA5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CD1BA5" w:rsidRPr="00CD1BA5" w:rsidRDefault="00CD1BA5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CD1BA5" w:rsidRPr="00CD1BA5" w:rsidRDefault="00CD1BA5" w:rsidP="002915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CD1BA5" w:rsidRPr="00C14184" w:rsidTr="00DF2DC8">
        <w:trPr>
          <w:trHeight w:val="268"/>
        </w:trPr>
        <w:tc>
          <w:tcPr>
            <w:tcW w:w="426" w:type="dxa"/>
          </w:tcPr>
          <w:p w:rsidR="00CD1BA5" w:rsidRPr="00C14184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D1BA5" w:rsidRPr="00CD1BA5" w:rsidRDefault="00CD1BA5" w:rsidP="004303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1BA5" w:rsidRPr="00CD1BA5" w:rsidRDefault="00CD1BA5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A5" w:rsidRPr="00CD1BA5" w:rsidRDefault="00CD1BA5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1BA5" w:rsidRPr="00CD1BA5" w:rsidRDefault="00CD1BA5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1BA5" w:rsidRPr="00CD1BA5" w:rsidRDefault="00CD1BA5" w:rsidP="000477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BA5" w:rsidRPr="00C14184" w:rsidTr="00DF2DC8">
        <w:trPr>
          <w:trHeight w:val="268"/>
        </w:trPr>
        <w:tc>
          <w:tcPr>
            <w:tcW w:w="426" w:type="dxa"/>
          </w:tcPr>
          <w:p w:rsidR="00CD1BA5" w:rsidRPr="00C14184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D1BA5" w:rsidRPr="00CD1BA5" w:rsidRDefault="00CD1BA5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1BA5" w:rsidRPr="00CD1BA5" w:rsidRDefault="00CD1BA5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A5" w:rsidRPr="00CD1BA5" w:rsidRDefault="00CD1BA5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1BA5" w:rsidRPr="00CD1BA5" w:rsidRDefault="00CD1BA5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1BA5" w:rsidRPr="00CD1BA5" w:rsidRDefault="00CD1BA5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BA5" w:rsidRPr="00CD1BA5" w:rsidRDefault="00CD1BA5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BA5" w:rsidRPr="00C14184" w:rsidTr="00DF2DC8">
        <w:trPr>
          <w:trHeight w:val="268"/>
        </w:trPr>
        <w:tc>
          <w:tcPr>
            <w:tcW w:w="426" w:type="dxa"/>
          </w:tcPr>
          <w:p w:rsidR="00CD1BA5" w:rsidRPr="00C14184" w:rsidRDefault="00CD1BA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D1BA5" w:rsidRPr="00CD1BA5" w:rsidRDefault="00CD1BA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BA5" w:rsidRPr="00C14184" w:rsidTr="00DF2DC8">
        <w:trPr>
          <w:trHeight w:val="268"/>
        </w:trPr>
        <w:tc>
          <w:tcPr>
            <w:tcW w:w="426" w:type="dxa"/>
          </w:tcPr>
          <w:p w:rsidR="00CD1BA5" w:rsidRPr="00C14184" w:rsidRDefault="00CD1BA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D1BA5" w:rsidRPr="00CD1BA5" w:rsidRDefault="00CD1BA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3</w:t>
            </w:r>
          </w:p>
        </w:tc>
        <w:tc>
          <w:tcPr>
            <w:tcW w:w="993" w:type="dxa"/>
          </w:tcPr>
          <w:p w:rsidR="00CD1BA5" w:rsidRPr="00CD1BA5" w:rsidRDefault="00CD1BA5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86</w:t>
            </w:r>
          </w:p>
        </w:tc>
        <w:tc>
          <w:tcPr>
            <w:tcW w:w="1134" w:type="dxa"/>
          </w:tcPr>
          <w:p w:rsidR="00CD1BA5" w:rsidRPr="00CD1BA5" w:rsidRDefault="00CD1BA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52.3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C14184" w:rsidTr="00DF2DC8">
        <w:trPr>
          <w:trHeight w:val="308"/>
        </w:trPr>
        <w:tc>
          <w:tcPr>
            <w:tcW w:w="534" w:type="dxa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C14184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BA5" w:rsidRPr="00C14184" w:rsidTr="00DF2DC8">
        <w:tc>
          <w:tcPr>
            <w:tcW w:w="534" w:type="dxa"/>
          </w:tcPr>
          <w:p w:rsidR="00CD1BA5" w:rsidRPr="00C14184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5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CD1BA5" w:rsidRPr="00CD1BA5" w:rsidRDefault="00CD1BA5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CD1BA5" w:rsidRPr="00C14184" w:rsidTr="00DF2DC8">
        <w:tc>
          <w:tcPr>
            <w:tcW w:w="534" w:type="dxa"/>
          </w:tcPr>
          <w:p w:rsidR="00CD1BA5" w:rsidRPr="00C14184" w:rsidRDefault="00CD1BA5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885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CD1BA5" w:rsidRPr="00CD1BA5" w:rsidRDefault="00CD1BA5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8.04</w:t>
            </w:r>
          </w:p>
        </w:tc>
      </w:tr>
      <w:tr w:rsidR="00CD1BA5" w:rsidRPr="00C14184" w:rsidTr="00DF2DC8">
        <w:tc>
          <w:tcPr>
            <w:tcW w:w="534" w:type="dxa"/>
          </w:tcPr>
          <w:p w:rsidR="00CD1BA5" w:rsidRPr="00C14184" w:rsidRDefault="00CD1BA5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885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CD1BA5" w:rsidRPr="00CD1BA5" w:rsidRDefault="00CD1BA5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</w:tr>
      <w:tr w:rsidR="00CD1BA5" w:rsidRPr="00124AA1" w:rsidTr="00DF2DC8">
        <w:tc>
          <w:tcPr>
            <w:tcW w:w="53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Котлета</w:t>
            </w:r>
          </w:p>
        </w:tc>
        <w:tc>
          <w:tcPr>
            <w:tcW w:w="992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CD1BA5" w:rsidRPr="00CD1BA5" w:rsidRDefault="00CD1BA5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2</w:t>
            </w:r>
          </w:p>
        </w:tc>
      </w:tr>
      <w:tr w:rsidR="00CD1BA5" w:rsidRPr="00124AA1" w:rsidTr="00DF2DC8">
        <w:tc>
          <w:tcPr>
            <w:tcW w:w="53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885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CD1BA5" w:rsidRPr="00CD1BA5" w:rsidRDefault="00CD1BA5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11.38</w:t>
            </w:r>
          </w:p>
        </w:tc>
      </w:tr>
      <w:tr w:rsidR="00CD1BA5" w:rsidRPr="00124AA1" w:rsidTr="00DF2DC8">
        <w:tc>
          <w:tcPr>
            <w:tcW w:w="53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CD1BA5" w:rsidRPr="00CD1BA5" w:rsidRDefault="00CD1BA5" w:rsidP="00CD1BA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FD0287" w:rsidRPr="00124AA1" w:rsidTr="00DF2DC8">
        <w:tc>
          <w:tcPr>
            <w:tcW w:w="534" w:type="dxa"/>
          </w:tcPr>
          <w:p w:rsidR="00FD0287" w:rsidRPr="00124AA1" w:rsidRDefault="00FD028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D0287" w:rsidRPr="00CD1BA5" w:rsidRDefault="00FD0287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1B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FD0287" w:rsidRPr="00CD1BA5" w:rsidRDefault="00FD0287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287" w:rsidRPr="00CD1BA5" w:rsidRDefault="00FD0287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0287" w:rsidRPr="00CD1BA5" w:rsidRDefault="00FD0287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287" w:rsidRPr="00CD1BA5" w:rsidRDefault="00FD0287" w:rsidP="00702A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FD0287" w:rsidRPr="00CD1BA5" w:rsidRDefault="00FD0287" w:rsidP="00702A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FD0287" w:rsidRPr="00CD1BA5" w:rsidRDefault="00FD0287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FD0287" w:rsidRPr="00124AA1" w:rsidTr="00DF2DC8">
        <w:tc>
          <w:tcPr>
            <w:tcW w:w="534" w:type="dxa"/>
          </w:tcPr>
          <w:p w:rsidR="00FD0287" w:rsidRPr="00124AA1" w:rsidRDefault="00FD028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D0287" w:rsidRPr="00CD1BA5" w:rsidRDefault="00FD0287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D0287" w:rsidRPr="00CD1BA5" w:rsidRDefault="00FD0287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287" w:rsidRPr="00CD1BA5" w:rsidRDefault="00FD0287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0287" w:rsidRPr="00CD1BA5" w:rsidRDefault="00FD0287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287" w:rsidRPr="00CD1BA5" w:rsidRDefault="00FD0287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D0287" w:rsidRPr="00CD1BA5" w:rsidRDefault="00FD0287" w:rsidP="00CD1BA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D0287" w:rsidRPr="00CD1BA5" w:rsidRDefault="00FD0287" w:rsidP="00CD1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FD0287" w:rsidRPr="00124AA1" w:rsidTr="00DF2DC8">
        <w:tc>
          <w:tcPr>
            <w:tcW w:w="534" w:type="dxa"/>
          </w:tcPr>
          <w:p w:rsidR="00FD0287" w:rsidRPr="00124AA1" w:rsidRDefault="00FD028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D0287" w:rsidRPr="00124AA1" w:rsidRDefault="00FD028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7" w:rsidRPr="00124AA1" w:rsidTr="00DF2DC8">
        <w:tc>
          <w:tcPr>
            <w:tcW w:w="534" w:type="dxa"/>
          </w:tcPr>
          <w:p w:rsidR="00FD0287" w:rsidRPr="00124AA1" w:rsidRDefault="00FD028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FD0287" w:rsidRPr="00124AA1" w:rsidRDefault="00FD028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7" w:rsidRPr="00124AA1" w:rsidTr="00DF2DC8">
        <w:tc>
          <w:tcPr>
            <w:tcW w:w="534" w:type="dxa"/>
          </w:tcPr>
          <w:p w:rsidR="00FD0287" w:rsidRPr="00124AA1" w:rsidRDefault="00FD028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FD0287" w:rsidRPr="00124AA1" w:rsidRDefault="00FD028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7" w:rsidRPr="00124AA1" w:rsidTr="00DF2DC8">
        <w:tc>
          <w:tcPr>
            <w:tcW w:w="534" w:type="dxa"/>
          </w:tcPr>
          <w:p w:rsidR="00FD0287" w:rsidRPr="00124AA1" w:rsidRDefault="00FD028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FD0287" w:rsidRPr="00124AA1" w:rsidRDefault="00FD028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7" w:rsidRPr="00124AA1" w:rsidTr="00DF2DC8">
        <w:tc>
          <w:tcPr>
            <w:tcW w:w="534" w:type="dxa"/>
          </w:tcPr>
          <w:p w:rsidR="00FD0287" w:rsidRPr="00124AA1" w:rsidRDefault="00FD0287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FD0287" w:rsidRPr="00124AA1" w:rsidRDefault="00FD028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287" w:rsidRPr="00124AA1" w:rsidTr="00DF2DC8">
        <w:tc>
          <w:tcPr>
            <w:tcW w:w="534" w:type="dxa"/>
          </w:tcPr>
          <w:p w:rsidR="00FD0287" w:rsidRPr="00124AA1" w:rsidRDefault="00FD028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D0287" w:rsidRPr="00124AA1" w:rsidRDefault="00FD028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76</w:t>
            </w:r>
          </w:p>
        </w:tc>
        <w:tc>
          <w:tcPr>
            <w:tcW w:w="885" w:type="dxa"/>
          </w:tcPr>
          <w:p w:rsidR="00FD0287" w:rsidRPr="00124AA1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3,9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D0287" w:rsidRPr="00CD1BA5" w:rsidRDefault="00FD028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80.6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BA5" w:rsidRPr="00124AA1" w:rsidTr="00DF2DC8">
        <w:trPr>
          <w:trHeight w:val="265"/>
        </w:trPr>
        <w:tc>
          <w:tcPr>
            <w:tcW w:w="494" w:type="dxa"/>
          </w:tcPr>
          <w:p w:rsidR="00CD1BA5" w:rsidRPr="00124AA1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9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CD1BA5" w:rsidRPr="00124AA1" w:rsidTr="00DF2DC8">
        <w:trPr>
          <w:trHeight w:val="284"/>
        </w:trPr>
        <w:tc>
          <w:tcPr>
            <w:tcW w:w="494" w:type="dxa"/>
          </w:tcPr>
          <w:p w:rsidR="00CD1BA5" w:rsidRPr="00124AA1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959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8.04</w:t>
            </w:r>
          </w:p>
        </w:tc>
      </w:tr>
      <w:tr w:rsidR="00CD1BA5" w:rsidRPr="00124AA1" w:rsidTr="00DF2DC8">
        <w:tc>
          <w:tcPr>
            <w:tcW w:w="494" w:type="dxa"/>
          </w:tcPr>
          <w:p w:rsidR="00CD1BA5" w:rsidRPr="00124AA1" w:rsidRDefault="00CD1BA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959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</w:tr>
      <w:tr w:rsidR="00CD1BA5" w:rsidRPr="00124AA1" w:rsidTr="00DF2DC8">
        <w:tc>
          <w:tcPr>
            <w:tcW w:w="49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Котлета</w:t>
            </w:r>
          </w:p>
        </w:tc>
        <w:tc>
          <w:tcPr>
            <w:tcW w:w="992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2</w:t>
            </w:r>
          </w:p>
        </w:tc>
      </w:tr>
      <w:tr w:rsidR="00CD1BA5" w:rsidRPr="00124AA1" w:rsidTr="00DF2DC8">
        <w:tc>
          <w:tcPr>
            <w:tcW w:w="49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59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11.38</w:t>
            </w:r>
          </w:p>
        </w:tc>
      </w:tr>
      <w:tr w:rsidR="00CD1BA5" w:rsidRPr="00124AA1" w:rsidTr="00DF2DC8">
        <w:tc>
          <w:tcPr>
            <w:tcW w:w="49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CD1BA5" w:rsidRPr="00124AA1" w:rsidTr="00DF2DC8">
        <w:tc>
          <w:tcPr>
            <w:tcW w:w="49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D1BA5" w:rsidRPr="00CD1BA5" w:rsidRDefault="00CD1BA5" w:rsidP="00702A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D1BA5" w:rsidRPr="00CD1BA5" w:rsidRDefault="00CD1BA5" w:rsidP="0070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1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D1BA5" w:rsidRPr="00CD1BA5" w:rsidRDefault="00CD1BA5" w:rsidP="00702A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CD1BA5" w:rsidRPr="00124AA1" w:rsidTr="00DF2DC8">
        <w:tc>
          <w:tcPr>
            <w:tcW w:w="49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D1BA5" w:rsidRPr="00124AA1" w:rsidRDefault="00CD1BA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BA5" w:rsidRPr="00124AA1" w:rsidTr="00DF2DC8">
        <w:tc>
          <w:tcPr>
            <w:tcW w:w="49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D1BA5" w:rsidRPr="00124AA1" w:rsidRDefault="00CD1BA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BA5" w:rsidRPr="00124AA1" w:rsidTr="00DF2DC8">
        <w:tc>
          <w:tcPr>
            <w:tcW w:w="494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D1BA5" w:rsidRPr="00124AA1" w:rsidRDefault="00CD1BA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BA5" w:rsidRPr="00124AA1" w:rsidTr="00DF2DC8">
        <w:tc>
          <w:tcPr>
            <w:tcW w:w="494" w:type="dxa"/>
          </w:tcPr>
          <w:p w:rsidR="00CD1BA5" w:rsidRPr="00124AA1" w:rsidRDefault="00CD1BA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D1BA5" w:rsidRPr="00124AA1" w:rsidRDefault="00CD1BA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D1BA5" w:rsidRPr="00124AA1" w:rsidRDefault="00CD1BA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BA5" w:rsidRPr="00124AA1" w:rsidRDefault="00FD028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1BA5" w:rsidRPr="00124AA1" w:rsidRDefault="00FD028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1BA5" w:rsidRPr="00124AA1" w:rsidRDefault="00FD028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67</w:t>
            </w:r>
          </w:p>
        </w:tc>
        <w:tc>
          <w:tcPr>
            <w:tcW w:w="959" w:type="dxa"/>
          </w:tcPr>
          <w:p w:rsidR="00CD1BA5" w:rsidRPr="00124AA1" w:rsidRDefault="00FD028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,99</w:t>
            </w:r>
          </w:p>
        </w:tc>
        <w:tc>
          <w:tcPr>
            <w:tcW w:w="1134" w:type="dxa"/>
          </w:tcPr>
          <w:p w:rsidR="00CD1BA5" w:rsidRPr="00CD1BA5" w:rsidRDefault="00CD1BA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BA5">
              <w:rPr>
                <w:rFonts w:ascii="Times New Roman" w:hAnsi="Times New Roman" w:cs="Times New Roman"/>
                <w:sz w:val="18"/>
                <w:szCs w:val="18"/>
              </w:rPr>
              <w:t>64.2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5E31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6189"/>
    <w:rsid w:val="00CD1BA5"/>
    <w:rsid w:val="00D2707B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D028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70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24D2-1511-48F2-AC47-77878329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21T15:32:00Z</cp:lastPrinted>
  <dcterms:created xsi:type="dcterms:W3CDTF">2021-03-12T06:13:00Z</dcterms:created>
  <dcterms:modified xsi:type="dcterms:W3CDTF">2024-01-21T17:22:00Z</dcterms:modified>
</cp:coreProperties>
</file>